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245DCDC9" w:rsidR="007965EA" w:rsidRPr="00E678EF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7922F4">
        <w:rPr>
          <w:b/>
          <w:bCs/>
          <w:sz w:val="32"/>
        </w:rPr>
        <w:t>4</w:t>
      </w:r>
    </w:p>
    <w:p w14:paraId="2D9D0B8A" w14:textId="60222A51" w:rsidR="00D33A0D" w:rsidRPr="007922F4" w:rsidRDefault="007922F4" w:rsidP="00DA1065">
      <w:pPr>
        <w:jc w:val="center"/>
        <w:rPr>
          <w:i/>
          <w:iCs/>
        </w:rPr>
      </w:pPr>
      <w:r>
        <w:rPr>
          <w:i/>
          <w:iCs/>
        </w:rPr>
        <w:t>Работа с одномерными массивами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rFonts w:ascii="Times New Roman" w:eastAsiaTheme="minorHAnsi" w:hAnsi="Times New Roman" w:cs="Times New Roman"/>
          <w:sz w:val="26"/>
          <w:szCs w:val="24"/>
          <w:lang w:val="ru-RU"/>
        </w:rPr>
        <w:id w:val="-41694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410BB" w14:textId="4430E77C" w:rsidR="00D33A0D" w:rsidRPr="00D33A0D" w:rsidRDefault="00D33A0D" w:rsidP="000C5F08">
          <w:pPr>
            <w:pStyle w:val="a3"/>
            <w:rPr>
              <w:lang w:val="ru-RU"/>
            </w:rPr>
          </w:pPr>
          <w:r w:rsidRPr="00D33A0D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</w:p>
        <w:p w14:paraId="45BE580F" w14:textId="4C3E6A7F" w:rsidR="00651144" w:rsidRDefault="00D33A0D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D33A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0052462" w:history="1">
            <w:r w:rsidR="00651144" w:rsidRPr="00EF21AC">
              <w:rPr>
                <w:rStyle w:val="a5"/>
                <w:noProof/>
              </w:rPr>
              <w:t>1</w:t>
            </w:r>
            <w:r w:rsidR="006511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1144" w:rsidRPr="00EF21AC">
              <w:rPr>
                <w:rStyle w:val="a5"/>
                <w:noProof/>
              </w:rPr>
              <w:t>Задание №1</w:t>
            </w:r>
            <w:r w:rsidR="00651144">
              <w:rPr>
                <w:noProof/>
                <w:webHidden/>
              </w:rPr>
              <w:tab/>
            </w:r>
            <w:r w:rsidR="00651144">
              <w:rPr>
                <w:noProof/>
                <w:webHidden/>
              </w:rPr>
              <w:fldChar w:fldCharType="begin"/>
            </w:r>
            <w:r w:rsidR="00651144">
              <w:rPr>
                <w:noProof/>
                <w:webHidden/>
              </w:rPr>
              <w:instrText xml:space="preserve"> PAGEREF _Toc180052462 \h </w:instrText>
            </w:r>
            <w:r w:rsidR="00651144">
              <w:rPr>
                <w:noProof/>
                <w:webHidden/>
              </w:rPr>
            </w:r>
            <w:r w:rsidR="00651144">
              <w:rPr>
                <w:noProof/>
                <w:webHidden/>
              </w:rPr>
              <w:fldChar w:fldCharType="separate"/>
            </w:r>
            <w:r w:rsidR="00651144">
              <w:rPr>
                <w:noProof/>
                <w:webHidden/>
              </w:rPr>
              <w:t>3</w:t>
            </w:r>
            <w:r w:rsidR="00651144">
              <w:rPr>
                <w:noProof/>
                <w:webHidden/>
              </w:rPr>
              <w:fldChar w:fldCharType="end"/>
            </w:r>
          </w:hyperlink>
        </w:p>
        <w:p w14:paraId="3244FE55" w14:textId="5B7E12DF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3" w:history="1">
            <w:r w:rsidRPr="00EF21AC">
              <w:rPr>
                <w:rStyle w:val="a5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647" w14:textId="0FA1E8EA" w:rsidR="00651144" w:rsidRDefault="00651144">
          <w:pPr>
            <w:pStyle w:val="31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4" w:history="1">
            <w:r w:rsidRPr="00EF21AC">
              <w:rPr>
                <w:rStyle w:val="a5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1BA4" w14:textId="1B07EA0B" w:rsidR="00651144" w:rsidRDefault="00651144">
          <w:pPr>
            <w:pStyle w:val="31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5" w:history="1">
            <w:r w:rsidRPr="00EF21AC">
              <w:rPr>
                <w:rStyle w:val="a5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1EBF" w14:textId="7FA272A5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6" w:history="1">
            <w:r w:rsidRPr="00EF21AC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59C2" w14:textId="4C95056A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7" w:history="1">
            <w:r w:rsidRPr="00EF21AC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2F2F" w14:textId="759DABBD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8" w:history="1">
            <w:r w:rsidRPr="00EF21AC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F166" w14:textId="7C499128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9" w:history="1">
            <w:r w:rsidRPr="00EF21AC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88EF" w14:textId="21CD86DA" w:rsidR="00651144" w:rsidRDefault="0065114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0" w:history="1">
            <w:r w:rsidRPr="00EF21AC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F91E" w14:textId="49B9EBD9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1" w:history="1">
            <w:r w:rsidRPr="00EF21AC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B888" w14:textId="799A6401" w:rsidR="00651144" w:rsidRDefault="0065114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2" w:history="1">
            <w:r w:rsidRPr="00EF21AC">
              <w:rPr>
                <w:rStyle w:val="a5"/>
                <w:noProof/>
              </w:rPr>
              <w:t>2.1.1. 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21EE" w14:textId="515C33C5" w:rsidR="00651144" w:rsidRDefault="00651144">
          <w:pPr>
            <w:pStyle w:val="31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3" w:history="1">
            <w:r w:rsidRPr="00EF21AC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904A" w14:textId="7D04B4C0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4" w:history="1">
            <w:r w:rsidRPr="00EF21AC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1EDB" w14:textId="1BA823DA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5" w:history="1">
            <w:r w:rsidRPr="00EF21AC">
              <w:rPr>
                <w:rStyle w:val="a5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8556" w14:textId="16A2B7B9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6" w:history="1">
            <w:r w:rsidRPr="00EF21AC">
              <w:rPr>
                <w:rStyle w:val="a5"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FC8C" w14:textId="70C4F1B6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7" w:history="1">
            <w:r w:rsidRPr="00EF21AC">
              <w:rPr>
                <w:rStyle w:val="a5"/>
                <w:noProof/>
                <w:lang w:eastAsia="ru-RU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6B90" w14:textId="181BCC8A" w:rsidR="00651144" w:rsidRDefault="00651144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8" w:history="1">
            <w:r w:rsidRPr="00EF21A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1F3" w14:textId="6F1F3206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9" w:history="1">
            <w:r w:rsidRPr="00EF21AC">
              <w:rPr>
                <w:rStyle w:val="a5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9A91" w14:textId="26E32C6B" w:rsidR="00651144" w:rsidRDefault="00651144">
          <w:pPr>
            <w:pStyle w:val="31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0" w:history="1">
            <w:r w:rsidRPr="00EF21AC">
              <w:rPr>
                <w:rStyle w:val="a5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47F" w14:textId="6ADE5239" w:rsidR="00651144" w:rsidRDefault="00651144">
          <w:pPr>
            <w:pStyle w:val="31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1" w:history="1">
            <w:r w:rsidRPr="00EF21AC">
              <w:rPr>
                <w:rStyle w:val="a5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4257" w14:textId="2B665C49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2" w:history="1">
            <w:r w:rsidRPr="00EF21AC">
              <w:rPr>
                <w:rStyle w:val="a5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D426" w14:textId="657C8575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3" w:history="1">
            <w:r w:rsidRPr="00EF21AC">
              <w:rPr>
                <w:rStyle w:val="a5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C020" w14:textId="19AF3B74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4" w:history="1">
            <w:r w:rsidRPr="00EF21AC">
              <w:rPr>
                <w:rStyle w:val="a5"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4B17" w14:textId="6394F1D0" w:rsidR="00651144" w:rsidRDefault="0065114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5" w:history="1">
            <w:r w:rsidRPr="00EF21AC">
              <w:rPr>
                <w:rStyle w:val="a5"/>
                <w:noProof/>
                <w:lang w:eastAsia="ru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a5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F71" w14:textId="55CB856D" w:rsidR="00D33A0D" w:rsidRPr="00D33A0D" w:rsidRDefault="00D33A0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0C9BE" w14:textId="5D23BE3F" w:rsidR="00BA68D9" w:rsidRDefault="00ED1EB6" w:rsidP="00BA68D9">
      <w:pPr>
        <w:pStyle w:val="1"/>
      </w:pPr>
      <w:r>
        <w:lastRenderedPageBreak/>
        <w:t>Общие сведения о работе</w:t>
      </w:r>
    </w:p>
    <w:p w14:paraId="1D900E0B" w14:textId="025EDBD1" w:rsidR="007B7B4F" w:rsidRPr="007B7B4F" w:rsidRDefault="007B7B4F" w:rsidP="007B7B4F">
      <w:pPr>
        <w:rPr>
          <w:lang w:eastAsia="ru-RU"/>
        </w:rPr>
      </w:pPr>
      <w:r>
        <w:rPr>
          <w:lang w:eastAsia="ru-RU"/>
        </w:rPr>
        <w:t>Так как в задании явно не указано какой тип у массива</w:t>
      </w:r>
      <w:r w:rsidRPr="007B7B4F">
        <w:rPr>
          <w:lang w:eastAsia="ru-RU"/>
        </w:rPr>
        <w:t>,</w:t>
      </w:r>
      <w:r>
        <w:rPr>
          <w:lang w:eastAsia="ru-RU"/>
        </w:rPr>
        <w:t xml:space="preserve"> массив будет типа </w:t>
      </w:r>
      <w:r>
        <w:rPr>
          <w:lang w:val="en-US" w:eastAsia="ru-RU"/>
        </w:rPr>
        <w:t>int</w:t>
      </w:r>
      <w:r w:rsidRPr="007B7B4F">
        <w:rPr>
          <w:lang w:eastAsia="ru-RU"/>
        </w:rPr>
        <w:t>.</w:t>
      </w:r>
    </w:p>
    <w:p w14:paraId="4A02EAAB" w14:textId="4009DA1E" w:rsidR="00ED1EB6" w:rsidRDefault="00ED1EB6" w:rsidP="00ED1EB6">
      <w:pPr>
        <w:pStyle w:val="2"/>
        <w:rPr>
          <w:lang w:eastAsia="ru-RU"/>
        </w:rPr>
      </w:pPr>
      <w:r>
        <w:rPr>
          <w:lang w:eastAsia="ru-RU"/>
        </w:rPr>
        <w:t xml:space="preserve">Постановка </w:t>
      </w:r>
      <w:r w:rsidR="00BA68D9">
        <w:rPr>
          <w:lang w:eastAsia="ru-RU"/>
        </w:rPr>
        <w:t>задачи</w:t>
      </w:r>
    </w:p>
    <w:p w14:paraId="2CE2FD22" w14:textId="5CAC21F5" w:rsidR="00ED1EB6" w:rsidRDefault="00ED1EB6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Сформировать массив с помощью ручного ввода</w:t>
      </w:r>
      <w:r w:rsidRPr="00ED1EB6">
        <w:rPr>
          <w:lang w:eastAsia="ru-RU"/>
        </w:rPr>
        <w:t xml:space="preserve"> </w:t>
      </w:r>
      <w:r>
        <w:rPr>
          <w:lang w:eastAsia="ru-RU"/>
        </w:rPr>
        <w:t>или случайными числами.</w:t>
      </w:r>
    </w:p>
    <w:p w14:paraId="42263A78" w14:textId="4076F5E2" w:rsidR="00ED1EB6" w:rsidRDefault="00ED1EB6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Распечатать массив</w:t>
      </w:r>
      <w:r w:rsidR="009219C4">
        <w:rPr>
          <w:lang w:eastAsia="ru-RU"/>
        </w:rPr>
        <w:t>.</w:t>
      </w:r>
    </w:p>
    <w:p w14:paraId="669573E4" w14:textId="3DBEB86F" w:rsidR="00ED1EB6" w:rsidRDefault="00ED1EB6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Выполнить удаление всех элементов больших </w:t>
      </w:r>
      <w:r w:rsidR="009219C4">
        <w:rPr>
          <w:lang w:eastAsia="ru-RU"/>
        </w:rPr>
        <w:t>среднего арифметического всего массива</w:t>
      </w:r>
      <w:r w:rsidR="00BA68D9">
        <w:rPr>
          <w:lang w:eastAsia="ru-RU"/>
        </w:rPr>
        <w:t xml:space="preserve"> (Подзадача №1).</w:t>
      </w:r>
    </w:p>
    <w:p w14:paraId="33222876" w14:textId="71BA47AD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Выполнить вставку </w:t>
      </w:r>
      <w:r>
        <w:rPr>
          <w:lang w:val="en-US" w:eastAsia="ru-RU"/>
        </w:rPr>
        <w:t>K</w:t>
      </w:r>
      <w:r>
        <w:rPr>
          <w:lang w:eastAsia="ru-RU"/>
        </w:rPr>
        <w:t xml:space="preserve"> элементов в начало массива</w:t>
      </w:r>
      <w:r w:rsidR="00BA68D9">
        <w:rPr>
          <w:lang w:eastAsia="ru-RU"/>
        </w:rPr>
        <w:t xml:space="preserve"> (Подзадача №2)</w:t>
      </w:r>
      <w:r>
        <w:rPr>
          <w:lang w:eastAsia="ru-RU"/>
        </w:rPr>
        <w:t>.</w:t>
      </w:r>
    </w:p>
    <w:p w14:paraId="5027EB60" w14:textId="43BD0232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Сдвинуть массив на </w:t>
      </w:r>
      <w:r>
        <w:rPr>
          <w:lang w:val="en-US" w:eastAsia="ru-RU"/>
        </w:rPr>
        <w:t>M</w:t>
      </w:r>
      <w:r w:rsidRPr="009219C4">
        <w:rPr>
          <w:lang w:eastAsia="ru-RU"/>
        </w:rPr>
        <w:t xml:space="preserve"> </w:t>
      </w:r>
      <w:r>
        <w:rPr>
          <w:lang w:eastAsia="ru-RU"/>
        </w:rPr>
        <w:t>элементов вправо</w:t>
      </w:r>
      <w:r w:rsidR="00BA68D9">
        <w:rPr>
          <w:lang w:eastAsia="ru-RU"/>
        </w:rPr>
        <w:t xml:space="preserve"> (Подзадача №3)</w:t>
      </w:r>
      <w:r>
        <w:rPr>
          <w:lang w:eastAsia="ru-RU"/>
        </w:rPr>
        <w:t>.</w:t>
      </w:r>
    </w:p>
    <w:p w14:paraId="78C954C3" w14:textId="428BFA07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Найти индекс первого четного элемента</w:t>
      </w:r>
      <w:r w:rsidR="00BA68D9">
        <w:rPr>
          <w:lang w:eastAsia="ru-RU"/>
        </w:rPr>
        <w:t xml:space="preserve"> (Подзадача №4)</w:t>
      </w:r>
      <w:r>
        <w:rPr>
          <w:lang w:eastAsia="ru-RU"/>
        </w:rPr>
        <w:t>.</w:t>
      </w:r>
    </w:p>
    <w:p w14:paraId="35A958BC" w14:textId="7F3AE4A5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Выполнить сортировку простым включением</w:t>
      </w:r>
      <w:r w:rsidR="00BA68D9">
        <w:rPr>
          <w:lang w:eastAsia="ru-RU"/>
        </w:rPr>
        <w:t xml:space="preserve"> (Подзадача №5)</w:t>
      </w:r>
      <w:r>
        <w:rPr>
          <w:lang w:eastAsia="ru-RU"/>
        </w:rPr>
        <w:t>.</w:t>
      </w:r>
    </w:p>
    <w:p w14:paraId="739850D4" w14:textId="50EF94C2" w:rsidR="009219C4" w:rsidRDefault="009219C4" w:rsidP="006955F2">
      <w:pPr>
        <w:pStyle w:val="a4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>Выполнить бинарный поиск элемента</w:t>
      </w:r>
      <w:r w:rsidR="00BA68D9">
        <w:rPr>
          <w:lang w:eastAsia="ru-RU"/>
        </w:rPr>
        <w:t xml:space="preserve"> (Подзадача №6)</w:t>
      </w:r>
      <w:r>
        <w:rPr>
          <w:lang w:eastAsia="ru-RU"/>
        </w:rPr>
        <w:t>.</w:t>
      </w:r>
    </w:p>
    <w:p w14:paraId="79B54203" w14:textId="23995B36" w:rsidR="00BA68D9" w:rsidRPr="00BA68D9" w:rsidRDefault="00BA68D9" w:rsidP="00BA68D9">
      <w:pPr>
        <w:pStyle w:val="2"/>
        <w:rPr>
          <w:lang w:eastAsia="ru-RU"/>
        </w:rPr>
      </w:pPr>
      <w:r>
        <w:rPr>
          <w:lang w:eastAsia="ru-RU"/>
        </w:rPr>
        <w:t>Организация программы</w:t>
      </w:r>
    </w:p>
    <w:p w14:paraId="27EF6EE7" w14:textId="2AF0E6B1" w:rsidR="00BA68D9" w:rsidRPr="00BA68D9" w:rsidRDefault="00BA68D9" w:rsidP="00BA68D9">
      <w:pPr>
        <w:rPr>
          <w:lang w:eastAsia="ru-RU"/>
        </w:rPr>
      </w:pPr>
      <w:r>
        <w:rPr>
          <w:lang w:eastAsia="ru-RU"/>
        </w:rPr>
        <w:t>Программа будет разделена на 2 файла.</w:t>
      </w:r>
    </w:p>
    <w:p w14:paraId="610F53BA" w14:textId="404C87D5" w:rsidR="00BA68D9" w:rsidRPr="00BA68D9" w:rsidRDefault="00BA68D9" w:rsidP="00BA68D9">
      <w:r>
        <w:t xml:space="preserve">В классе </w:t>
      </w:r>
      <w:r>
        <w:rPr>
          <w:lang w:val="en-US"/>
        </w:rPr>
        <w:t>Program</w:t>
      </w:r>
      <w:r w:rsidRPr="00BA68D9">
        <w:t>.</w:t>
      </w:r>
      <w:r>
        <w:rPr>
          <w:lang w:val="en-US"/>
        </w:rPr>
        <w:t>cs</w:t>
      </w:r>
      <w:r>
        <w:t xml:space="preserve"> будет описан интерфейс программы и функция ввода целых чисел.</w:t>
      </w:r>
    </w:p>
    <w:p w14:paraId="181AB96C" w14:textId="72368187" w:rsidR="00BA68D9" w:rsidRPr="00BA68D9" w:rsidRDefault="00BA68D9" w:rsidP="00BA68D9">
      <w:r>
        <w:t xml:space="preserve">В классе </w:t>
      </w:r>
      <w:proofErr w:type="spellStart"/>
      <w:r>
        <w:rPr>
          <w:lang w:val="en-US"/>
        </w:rPr>
        <w:t>MyArray</w:t>
      </w:r>
      <w:proofErr w:type="spellEnd"/>
      <w:r>
        <w:t>.</w:t>
      </w:r>
      <w:r>
        <w:rPr>
          <w:lang w:val="en-US"/>
        </w:rPr>
        <w:t>cs</w:t>
      </w:r>
      <w:r>
        <w:t xml:space="preserve"> будет храниться текущий массив и будут описаны функции</w:t>
      </w:r>
      <w:r w:rsidRPr="00BA68D9">
        <w:t>,</w:t>
      </w:r>
      <w:r>
        <w:t xml:space="preserve"> взаимодействующие с ним.</w:t>
      </w:r>
      <w:r w:rsidR="00B13E58">
        <w:t xml:space="preserve"> </w:t>
      </w:r>
    </w:p>
    <w:p w14:paraId="04DB5F85" w14:textId="1C800ABC" w:rsidR="00BA68D9" w:rsidRDefault="00B13E58" w:rsidP="00B13E58">
      <w:pPr>
        <w:pStyle w:val="2"/>
      </w:pPr>
      <w:r>
        <w:t>Общий анализ</w:t>
      </w:r>
    </w:p>
    <w:p w14:paraId="6BB9100D" w14:textId="6E9290C2" w:rsidR="00B13E58" w:rsidRPr="00B13E58" w:rsidRDefault="00B13E58" w:rsidP="00B13E58">
      <w:r>
        <w:t xml:space="preserve">Все числа, используемые в программе, будут типа </w:t>
      </w:r>
      <w:r>
        <w:rPr>
          <w:lang w:val="en-US"/>
        </w:rPr>
        <w:t>int</w:t>
      </w:r>
      <w:r w:rsidRPr="00B13E58">
        <w:t xml:space="preserve">. </w:t>
      </w:r>
      <w:r w:rsidR="00615C4A">
        <w:t>Они могут быть и положительными, и отрицательными, но кроме длины массива, при ее отрицательном значении нужно сообщить пользователю и попросить ввести ее заново.</w:t>
      </w:r>
    </w:p>
    <w:p w14:paraId="1AE255E4" w14:textId="5E72869F" w:rsidR="00ED1EB6" w:rsidRDefault="00B13E58" w:rsidP="00ED1EB6">
      <w:pPr>
        <w:rPr>
          <w:lang w:eastAsia="ru-RU"/>
        </w:rPr>
      </w:pPr>
      <w:r>
        <w:rPr>
          <w:lang w:eastAsia="ru-RU"/>
        </w:rPr>
        <w:t xml:space="preserve">Таблица 1 </w:t>
      </w:r>
      <w:r w:rsidR="00615C4A">
        <w:rPr>
          <w:lang w:eastAsia="ru-RU"/>
        </w:rPr>
        <w:t>–</w:t>
      </w:r>
      <w:r>
        <w:rPr>
          <w:lang w:eastAsia="ru-RU"/>
        </w:rPr>
        <w:t xml:space="preserve"> </w:t>
      </w:r>
      <w:r w:rsidR="00615C4A">
        <w:rPr>
          <w:lang w:eastAsia="ru-RU"/>
        </w:rPr>
        <w:t xml:space="preserve">Контроль ввода </w:t>
      </w:r>
      <w:r w:rsidR="00615C4A">
        <w:rPr>
          <w:lang w:val="en-US" w:eastAsia="ru-RU"/>
        </w:rPr>
        <w:t>i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5C4A" w14:paraId="44B315DB" w14:textId="77777777" w:rsidTr="00615C4A">
        <w:tc>
          <w:tcPr>
            <w:tcW w:w="3115" w:type="dxa"/>
          </w:tcPr>
          <w:p w14:paraId="562D1C88" w14:textId="2A0BC722" w:rsidR="00615C4A" w:rsidRPr="00615C4A" w:rsidRDefault="00615C4A" w:rsidP="00615C4A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3115" w:type="dxa"/>
          </w:tcPr>
          <w:p w14:paraId="1BAC6A52" w14:textId="26E0CDF6" w:rsidR="00615C4A" w:rsidRPr="00615C4A" w:rsidRDefault="00615C4A" w:rsidP="00615C4A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3115" w:type="dxa"/>
          </w:tcPr>
          <w:p w14:paraId="40778842" w14:textId="2CE0A2DC" w:rsidR="00615C4A" w:rsidRPr="00615C4A" w:rsidRDefault="00615C4A" w:rsidP="00615C4A">
            <w:pPr>
              <w:pStyle w:val="4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615C4A" w14:paraId="019A13BC" w14:textId="77777777" w:rsidTr="00615C4A">
        <w:tc>
          <w:tcPr>
            <w:tcW w:w="3115" w:type="dxa"/>
          </w:tcPr>
          <w:p w14:paraId="255A5025" w14:textId="17CE3F46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3115" w:type="dxa"/>
          </w:tcPr>
          <w:p w14:paraId="14C17043" w14:textId="5445A465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3115" w:type="dxa"/>
          </w:tcPr>
          <w:p w14:paraId="5BFC857E" w14:textId="4F30B9CE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615C4A" w14:paraId="7BB4EE1C" w14:textId="77777777" w:rsidTr="00615C4A">
        <w:tc>
          <w:tcPr>
            <w:tcW w:w="3115" w:type="dxa"/>
          </w:tcPr>
          <w:p w14:paraId="0EF3C86D" w14:textId="045DD6A3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Целое число</w:t>
            </w:r>
          </w:p>
        </w:tc>
        <w:tc>
          <w:tcPr>
            <w:tcW w:w="3115" w:type="dxa"/>
          </w:tcPr>
          <w:p w14:paraId="395CA8C2" w14:textId="00373325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3115" w:type="dxa"/>
          </w:tcPr>
          <w:p w14:paraId="32C2F16F" w14:textId="63CDAA63" w:rsidR="00615C4A" w:rsidRDefault="00615C4A" w:rsidP="00615C4A">
            <w:pPr>
              <w:pStyle w:val="4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1BDAC822" w14:textId="77777777" w:rsidR="00615C4A" w:rsidRPr="00615C4A" w:rsidRDefault="00615C4A" w:rsidP="00ED1EB6">
      <w:pPr>
        <w:rPr>
          <w:lang w:eastAsia="ru-RU"/>
        </w:rPr>
      </w:pPr>
    </w:p>
    <w:p w14:paraId="2641ADCB" w14:textId="033518AE" w:rsidR="00C07DB5" w:rsidRDefault="00B20AF0" w:rsidP="00BA68D9">
      <w:pPr>
        <w:pStyle w:val="1"/>
      </w:pPr>
      <w:r>
        <w:lastRenderedPageBreak/>
        <w:t>Подзадача №1</w:t>
      </w:r>
    </w:p>
    <w:p w14:paraId="3171A1D5" w14:textId="3A520ABC" w:rsidR="005A027E" w:rsidRDefault="00B20AF0" w:rsidP="00B20AF0">
      <w:pPr>
        <w:pStyle w:val="2"/>
        <w:rPr>
          <w:lang w:eastAsia="ru-RU"/>
        </w:rPr>
      </w:pPr>
      <w:r>
        <w:rPr>
          <w:lang w:eastAsia="ru-RU"/>
        </w:rPr>
        <w:t>Анализ</w:t>
      </w:r>
    </w:p>
    <w:p w14:paraId="2B558782" w14:textId="43BC8677" w:rsidR="00BF49E6" w:rsidRDefault="00262AE2" w:rsidP="00B20AF0">
      <w:pPr>
        <w:rPr>
          <w:lang w:eastAsia="ru-RU"/>
        </w:rPr>
      </w:pPr>
      <w:r>
        <w:rPr>
          <w:lang w:eastAsia="ru-RU"/>
        </w:rPr>
        <w:t>Для удаления определённых элементов нужно создать новый массив и положить в него только нужные элементы и сделать его текущим.</w:t>
      </w:r>
    </w:p>
    <w:p w14:paraId="1138BD7A" w14:textId="5506763A" w:rsidR="00262AE2" w:rsidRDefault="00262AE2" w:rsidP="00262AE2">
      <w:pPr>
        <w:rPr>
          <w:lang w:eastAsia="ru-RU"/>
        </w:rPr>
      </w:pPr>
      <w:r>
        <w:rPr>
          <w:lang w:eastAsia="ru-RU"/>
        </w:rPr>
        <w:t>Важно заменить что исходя из условия, что удаляем элементы, которые больше среднего арифметического, массив после удаления не может остаться пустым.</w:t>
      </w:r>
    </w:p>
    <w:p w14:paraId="364ABD55" w14:textId="4A856958" w:rsidR="00262AE2" w:rsidRDefault="00671365" w:rsidP="00262AE2">
      <w:pPr>
        <w:pStyle w:val="2"/>
        <w:rPr>
          <w:lang w:eastAsia="ru-RU"/>
        </w:rPr>
      </w:pPr>
      <w:r>
        <w:rPr>
          <w:lang w:eastAsia="ru-RU"/>
        </w:rPr>
        <w:t>Алгоритм</w:t>
      </w:r>
    </w:p>
    <w:p w14:paraId="2797DFC1" w14:textId="5DB4DF37" w:rsidR="00671365" w:rsidRDefault="00671365" w:rsidP="00671365">
      <w:pPr>
        <w:pStyle w:val="2"/>
      </w:pPr>
      <w:r>
        <w:t>Тестирование</w:t>
      </w:r>
    </w:p>
    <w:p w14:paraId="335DEE55" w14:textId="1E6C0224" w:rsidR="00671365" w:rsidRDefault="00671365" w:rsidP="00671365">
      <w:pPr>
        <w:pStyle w:val="1"/>
      </w:pPr>
      <w:r>
        <w:lastRenderedPageBreak/>
        <w:t>Подзадача №2</w:t>
      </w:r>
    </w:p>
    <w:p w14:paraId="0B7F8CB2" w14:textId="77777777" w:rsidR="00671365" w:rsidRDefault="00671365" w:rsidP="00671365">
      <w:pPr>
        <w:pStyle w:val="2"/>
        <w:rPr>
          <w:lang w:eastAsia="ru-RU"/>
        </w:rPr>
      </w:pPr>
      <w:r>
        <w:rPr>
          <w:lang w:eastAsia="ru-RU"/>
        </w:rPr>
        <w:t>Анализ</w:t>
      </w:r>
    </w:p>
    <w:p w14:paraId="067EF040" w14:textId="76B5EC33" w:rsidR="00671365" w:rsidRPr="00671365" w:rsidRDefault="00671365" w:rsidP="00671365">
      <w:pPr>
        <w:rPr>
          <w:lang w:eastAsia="ru-RU"/>
        </w:rPr>
      </w:pPr>
      <w:r>
        <w:rPr>
          <w:lang w:eastAsia="ru-RU"/>
        </w:rPr>
        <w:t>Для добавления</w:t>
      </w:r>
      <w:r w:rsidRPr="00671365">
        <w:rPr>
          <w:lang w:eastAsia="ru-RU"/>
        </w:rPr>
        <w:t xml:space="preserve"> </w:t>
      </w:r>
      <w:r>
        <w:rPr>
          <w:lang w:val="en-US" w:eastAsia="ru-RU"/>
        </w:rPr>
        <w:t>K</w:t>
      </w:r>
      <w:r>
        <w:rPr>
          <w:lang w:eastAsia="ru-RU"/>
        </w:rPr>
        <w:t xml:space="preserve"> элементов в начало массива, нужно создать новый с размером на </w:t>
      </w:r>
      <w:r>
        <w:rPr>
          <w:lang w:val="en-US" w:eastAsia="ru-RU"/>
        </w:rPr>
        <w:t>K</w:t>
      </w:r>
      <w:r w:rsidRPr="00671365">
        <w:rPr>
          <w:lang w:eastAsia="ru-RU"/>
        </w:rPr>
        <w:t xml:space="preserve"> </w:t>
      </w:r>
      <w:r>
        <w:rPr>
          <w:lang w:eastAsia="ru-RU"/>
        </w:rPr>
        <w:t>элементов больше старого</w:t>
      </w:r>
      <w:r w:rsidR="00077D41">
        <w:rPr>
          <w:lang w:eastAsia="ru-RU"/>
        </w:rPr>
        <w:t>, п</w:t>
      </w:r>
      <w:r>
        <w:rPr>
          <w:lang w:eastAsia="ru-RU"/>
        </w:rPr>
        <w:t xml:space="preserve">осле с </w:t>
      </w:r>
      <w:r>
        <w:rPr>
          <w:lang w:val="en-US" w:eastAsia="ru-RU"/>
        </w:rPr>
        <w:t>K</w:t>
      </w:r>
      <w:r>
        <w:rPr>
          <w:lang w:eastAsia="ru-RU"/>
        </w:rPr>
        <w:t>-го индекса поместить в новый массив элементы старого, а с 0</w:t>
      </w:r>
      <w:r w:rsidRPr="00671365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>
        <w:rPr>
          <w:lang w:val="en-US" w:eastAsia="ru-RU"/>
        </w:rPr>
        <w:t>K</w:t>
      </w:r>
      <w:r>
        <w:rPr>
          <w:lang w:eastAsia="ru-RU"/>
        </w:rPr>
        <w:t>-й новые элементы.</w:t>
      </w:r>
    </w:p>
    <w:p w14:paraId="0EA84B26" w14:textId="77777777" w:rsidR="00671365" w:rsidRDefault="00671365" w:rsidP="00671365">
      <w:pPr>
        <w:pStyle w:val="2"/>
        <w:rPr>
          <w:lang w:eastAsia="ru-RU"/>
        </w:rPr>
      </w:pPr>
      <w:r>
        <w:rPr>
          <w:lang w:eastAsia="ru-RU"/>
        </w:rPr>
        <w:t>Алгоритм</w:t>
      </w:r>
    </w:p>
    <w:p w14:paraId="6957A255" w14:textId="77777777" w:rsidR="00671365" w:rsidRDefault="00671365" w:rsidP="00671365">
      <w:pPr>
        <w:pStyle w:val="2"/>
      </w:pPr>
      <w:r>
        <w:t>Тестирование</w:t>
      </w:r>
    </w:p>
    <w:p w14:paraId="5FDFFCE7" w14:textId="124D1A10" w:rsidR="00077D41" w:rsidRDefault="00077D41" w:rsidP="00077D41">
      <w:pPr>
        <w:pStyle w:val="1"/>
      </w:pPr>
      <w:r>
        <w:lastRenderedPageBreak/>
        <w:t>Подзадача №</w:t>
      </w:r>
      <w:r>
        <w:t>3</w:t>
      </w:r>
    </w:p>
    <w:p w14:paraId="2EF603C2" w14:textId="77777777" w:rsidR="00077D41" w:rsidRDefault="00077D41" w:rsidP="00077D41">
      <w:pPr>
        <w:pStyle w:val="2"/>
        <w:rPr>
          <w:lang w:eastAsia="ru-RU"/>
        </w:rPr>
      </w:pPr>
      <w:r>
        <w:rPr>
          <w:lang w:eastAsia="ru-RU"/>
        </w:rPr>
        <w:t>Анализ</w:t>
      </w:r>
    </w:p>
    <w:p w14:paraId="4612AE24" w14:textId="436A33F4" w:rsidR="00077D41" w:rsidRPr="00077D41" w:rsidRDefault="00077D41" w:rsidP="00077D41">
      <w:pPr>
        <w:rPr>
          <w:lang w:eastAsia="ru-RU"/>
        </w:rPr>
      </w:pPr>
      <w:r>
        <w:rPr>
          <w:lang w:eastAsia="ru-RU"/>
        </w:rPr>
        <w:t xml:space="preserve">Для сдвига массива на </w:t>
      </w:r>
      <w:r>
        <w:rPr>
          <w:lang w:val="en-US" w:eastAsia="ru-RU"/>
        </w:rPr>
        <w:t>M</w:t>
      </w:r>
      <w:r w:rsidRPr="00077D41">
        <w:rPr>
          <w:lang w:eastAsia="ru-RU"/>
        </w:rPr>
        <w:t xml:space="preserve"> </w:t>
      </w:r>
      <w:r>
        <w:rPr>
          <w:lang w:eastAsia="ru-RU"/>
        </w:rPr>
        <w:t xml:space="preserve">элементов нужно для начала взять остаток деления </w:t>
      </w:r>
      <w:r>
        <w:rPr>
          <w:lang w:val="en-US" w:eastAsia="ru-RU"/>
        </w:rPr>
        <w:t>M</w:t>
      </w:r>
      <w:r>
        <w:rPr>
          <w:lang w:eastAsia="ru-RU"/>
        </w:rPr>
        <w:t xml:space="preserve"> на длину массива, так мы уберём цикличные сдвиги, после можно создать буфер на полученное число элементов. В буфер нужно сохранить правую часть массива, после двинуть массив и выписать элементы из буфера в начало.</w:t>
      </w:r>
    </w:p>
    <w:p w14:paraId="6D81BA31" w14:textId="24C52A34" w:rsidR="00077D41" w:rsidRDefault="00077D41" w:rsidP="00077D41">
      <w:pPr>
        <w:pStyle w:val="2"/>
        <w:rPr>
          <w:lang w:eastAsia="ru-RU"/>
        </w:rPr>
      </w:pPr>
      <w:r>
        <w:rPr>
          <w:lang w:eastAsia="ru-RU"/>
        </w:rPr>
        <w:t>Алгоритм</w:t>
      </w:r>
    </w:p>
    <w:p w14:paraId="24D0DE64" w14:textId="77777777" w:rsidR="00077D41" w:rsidRDefault="00077D41" w:rsidP="00077D41">
      <w:pPr>
        <w:pStyle w:val="2"/>
      </w:pPr>
      <w:r>
        <w:t>Тестирование</w:t>
      </w:r>
    </w:p>
    <w:p w14:paraId="419A4015" w14:textId="77777777" w:rsidR="00671365" w:rsidRPr="00671365" w:rsidRDefault="00671365" w:rsidP="00671365">
      <w:pPr>
        <w:rPr>
          <w:lang w:eastAsia="ru-RU"/>
        </w:rPr>
      </w:pPr>
    </w:p>
    <w:p w14:paraId="69A70DFB" w14:textId="5A706E3B" w:rsidR="00CC6A71" w:rsidRDefault="00BA68D9" w:rsidP="00BA68D9">
      <w:pPr>
        <w:pStyle w:val="1"/>
      </w:pPr>
      <w:r>
        <w:lastRenderedPageBreak/>
        <w:t>Подзадача №1</w:t>
      </w:r>
    </w:p>
    <w:p w14:paraId="45B1A9FB" w14:textId="163CB984" w:rsidR="007B7B4F" w:rsidRPr="007B7B4F" w:rsidRDefault="007B7B4F" w:rsidP="007B7B4F">
      <w:pPr>
        <w:rPr>
          <w:lang w:eastAsia="ru-RU"/>
        </w:rPr>
      </w:pPr>
      <w:r>
        <w:rPr>
          <w:lang w:eastAsia="ru-RU"/>
        </w:rPr>
        <w:t>Задача заключается в том, чтобы вычислить среднее арифметическое и исключить превышающие его элементы.</w:t>
      </w:r>
    </w:p>
    <w:p w14:paraId="2076A8C4" w14:textId="1567C52E" w:rsidR="00CC6A71" w:rsidRDefault="007B7B4F" w:rsidP="007B7B4F">
      <w:pPr>
        <w:pStyle w:val="2"/>
        <w:rPr>
          <w:lang w:eastAsia="ru-RU"/>
        </w:rPr>
      </w:pPr>
      <w:r>
        <w:rPr>
          <w:lang w:eastAsia="ru-RU"/>
        </w:rPr>
        <w:t>Анализ</w:t>
      </w:r>
    </w:p>
    <w:p w14:paraId="4178D36B" w14:textId="77777777" w:rsidR="007B7B4F" w:rsidRPr="007B7B4F" w:rsidRDefault="007B7B4F" w:rsidP="007B7B4F">
      <w:pPr>
        <w:rPr>
          <w:lang w:eastAsia="ru-RU"/>
        </w:rPr>
      </w:pPr>
    </w:p>
    <w:sectPr w:rsidR="007B7B4F" w:rsidRPr="007B7B4F" w:rsidSect="0022003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CA4A" w14:textId="77777777" w:rsidR="00E049C7" w:rsidRDefault="00E049C7" w:rsidP="00220032">
      <w:pPr>
        <w:spacing w:line="240" w:lineRule="auto"/>
      </w:pPr>
      <w:r>
        <w:separator/>
      </w:r>
    </w:p>
  </w:endnote>
  <w:endnote w:type="continuationSeparator" w:id="0">
    <w:p w14:paraId="70B387AF" w14:textId="77777777" w:rsidR="00E049C7" w:rsidRDefault="00E049C7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CAEA" w14:textId="77777777" w:rsidR="00E049C7" w:rsidRDefault="00E049C7" w:rsidP="00220032">
      <w:pPr>
        <w:spacing w:line="240" w:lineRule="auto"/>
      </w:pPr>
      <w:r>
        <w:separator/>
      </w:r>
    </w:p>
  </w:footnote>
  <w:footnote w:type="continuationSeparator" w:id="0">
    <w:p w14:paraId="5C1EC2CC" w14:textId="77777777" w:rsidR="00E049C7" w:rsidRDefault="00E049C7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0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2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1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5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6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1202012795">
    <w:abstractNumId w:val="7"/>
  </w:num>
  <w:num w:numId="2" w16cid:durableId="2093817061">
    <w:abstractNumId w:val="19"/>
  </w:num>
  <w:num w:numId="3" w16cid:durableId="131874344">
    <w:abstractNumId w:val="5"/>
  </w:num>
  <w:num w:numId="4" w16cid:durableId="1872721601">
    <w:abstractNumId w:val="23"/>
  </w:num>
  <w:num w:numId="5" w16cid:durableId="1240750442">
    <w:abstractNumId w:val="31"/>
  </w:num>
  <w:num w:numId="6" w16cid:durableId="1880360309">
    <w:abstractNumId w:val="12"/>
  </w:num>
  <w:num w:numId="7" w16cid:durableId="503130223">
    <w:abstractNumId w:val="15"/>
  </w:num>
  <w:num w:numId="8" w16cid:durableId="896286281">
    <w:abstractNumId w:val="27"/>
  </w:num>
  <w:num w:numId="9" w16cid:durableId="1686397787">
    <w:abstractNumId w:val="6"/>
  </w:num>
  <w:num w:numId="10" w16cid:durableId="78408563">
    <w:abstractNumId w:val="1"/>
  </w:num>
  <w:num w:numId="11" w16cid:durableId="1205824133">
    <w:abstractNumId w:val="28"/>
  </w:num>
  <w:num w:numId="12" w16cid:durableId="1021126768">
    <w:abstractNumId w:val="4"/>
  </w:num>
  <w:num w:numId="13" w16cid:durableId="1761754132">
    <w:abstractNumId w:val="18"/>
  </w:num>
  <w:num w:numId="14" w16cid:durableId="1082678539">
    <w:abstractNumId w:val="22"/>
  </w:num>
  <w:num w:numId="15" w16cid:durableId="1870415318">
    <w:abstractNumId w:val="21"/>
  </w:num>
  <w:num w:numId="16" w16cid:durableId="702822791">
    <w:abstractNumId w:val="3"/>
  </w:num>
  <w:num w:numId="17" w16cid:durableId="1646199168">
    <w:abstractNumId w:val="34"/>
  </w:num>
  <w:num w:numId="18" w16cid:durableId="1821773032">
    <w:abstractNumId w:val="2"/>
  </w:num>
  <w:num w:numId="19" w16cid:durableId="1093743153">
    <w:abstractNumId w:val="29"/>
  </w:num>
  <w:num w:numId="20" w16cid:durableId="658461976">
    <w:abstractNumId w:val="8"/>
  </w:num>
  <w:num w:numId="21" w16cid:durableId="1741099100">
    <w:abstractNumId w:val="36"/>
  </w:num>
  <w:num w:numId="22" w16cid:durableId="1635061898">
    <w:abstractNumId w:val="35"/>
  </w:num>
  <w:num w:numId="23" w16cid:durableId="1928883269">
    <w:abstractNumId w:val="0"/>
  </w:num>
  <w:num w:numId="24" w16cid:durableId="750584273">
    <w:abstractNumId w:val="17"/>
  </w:num>
  <w:num w:numId="25" w16cid:durableId="94522910">
    <w:abstractNumId w:val="14"/>
  </w:num>
  <w:num w:numId="26" w16cid:durableId="1175002320">
    <w:abstractNumId w:val="32"/>
  </w:num>
  <w:num w:numId="27" w16cid:durableId="2065568549">
    <w:abstractNumId w:val="30"/>
  </w:num>
  <w:num w:numId="28" w16cid:durableId="1670595833">
    <w:abstractNumId w:val="20"/>
  </w:num>
  <w:num w:numId="29" w16cid:durableId="714696494">
    <w:abstractNumId w:val="13"/>
  </w:num>
  <w:num w:numId="30" w16cid:durableId="1161894842">
    <w:abstractNumId w:val="16"/>
  </w:num>
  <w:num w:numId="31" w16cid:durableId="1153106261">
    <w:abstractNumId w:val="10"/>
  </w:num>
  <w:num w:numId="32" w16cid:durableId="218983314">
    <w:abstractNumId w:val="26"/>
  </w:num>
  <w:num w:numId="33" w16cid:durableId="328100472">
    <w:abstractNumId w:val="11"/>
  </w:num>
  <w:num w:numId="34" w16cid:durableId="362558318">
    <w:abstractNumId w:val="33"/>
  </w:num>
  <w:num w:numId="35" w16cid:durableId="8416274">
    <w:abstractNumId w:val="9"/>
  </w:num>
  <w:num w:numId="36" w16cid:durableId="685138093">
    <w:abstractNumId w:val="24"/>
  </w:num>
  <w:num w:numId="37" w16cid:durableId="731662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73860"/>
    <w:rsid w:val="00077D41"/>
    <w:rsid w:val="00080B84"/>
    <w:rsid w:val="00082546"/>
    <w:rsid w:val="000C18FA"/>
    <w:rsid w:val="000C5F08"/>
    <w:rsid w:val="00104080"/>
    <w:rsid w:val="00131E4C"/>
    <w:rsid w:val="0014308C"/>
    <w:rsid w:val="001B6535"/>
    <w:rsid w:val="001C4303"/>
    <w:rsid w:val="002115E7"/>
    <w:rsid w:val="00220032"/>
    <w:rsid w:val="002522FC"/>
    <w:rsid w:val="00262AE2"/>
    <w:rsid w:val="002630BA"/>
    <w:rsid w:val="002B65D8"/>
    <w:rsid w:val="002D22DE"/>
    <w:rsid w:val="002D6449"/>
    <w:rsid w:val="002E0CEC"/>
    <w:rsid w:val="003559CE"/>
    <w:rsid w:val="003A4EA8"/>
    <w:rsid w:val="003E671E"/>
    <w:rsid w:val="00414766"/>
    <w:rsid w:val="00433691"/>
    <w:rsid w:val="004416CA"/>
    <w:rsid w:val="00451A5B"/>
    <w:rsid w:val="004527AF"/>
    <w:rsid w:val="00472F7C"/>
    <w:rsid w:val="00481A29"/>
    <w:rsid w:val="004C65A6"/>
    <w:rsid w:val="004D1AB2"/>
    <w:rsid w:val="005064DE"/>
    <w:rsid w:val="00516923"/>
    <w:rsid w:val="00531A35"/>
    <w:rsid w:val="00556FCA"/>
    <w:rsid w:val="0056252D"/>
    <w:rsid w:val="00562F1A"/>
    <w:rsid w:val="005725D8"/>
    <w:rsid w:val="005A027E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955F2"/>
    <w:rsid w:val="006B2940"/>
    <w:rsid w:val="006F5B16"/>
    <w:rsid w:val="0070554C"/>
    <w:rsid w:val="0072064D"/>
    <w:rsid w:val="00727619"/>
    <w:rsid w:val="0075528C"/>
    <w:rsid w:val="00763F0C"/>
    <w:rsid w:val="0076525A"/>
    <w:rsid w:val="00766705"/>
    <w:rsid w:val="007922F4"/>
    <w:rsid w:val="007965EA"/>
    <w:rsid w:val="007B7B4F"/>
    <w:rsid w:val="008102AB"/>
    <w:rsid w:val="00814562"/>
    <w:rsid w:val="008309BE"/>
    <w:rsid w:val="00840739"/>
    <w:rsid w:val="008751E4"/>
    <w:rsid w:val="00897F91"/>
    <w:rsid w:val="009075CD"/>
    <w:rsid w:val="00916506"/>
    <w:rsid w:val="009219C4"/>
    <w:rsid w:val="00946C22"/>
    <w:rsid w:val="009742FE"/>
    <w:rsid w:val="009C3097"/>
    <w:rsid w:val="00A35598"/>
    <w:rsid w:val="00A43F70"/>
    <w:rsid w:val="00A47CCC"/>
    <w:rsid w:val="00AA1124"/>
    <w:rsid w:val="00AC50A8"/>
    <w:rsid w:val="00B13E58"/>
    <w:rsid w:val="00B1590F"/>
    <w:rsid w:val="00B20AF0"/>
    <w:rsid w:val="00B55068"/>
    <w:rsid w:val="00B81161"/>
    <w:rsid w:val="00BA57A1"/>
    <w:rsid w:val="00BA68D9"/>
    <w:rsid w:val="00BB0073"/>
    <w:rsid w:val="00BF13AC"/>
    <w:rsid w:val="00BF49E6"/>
    <w:rsid w:val="00BF6637"/>
    <w:rsid w:val="00C07DB5"/>
    <w:rsid w:val="00C133DD"/>
    <w:rsid w:val="00C25043"/>
    <w:rsid w:val="00C7244D"/>
    <w:rsid w:val="00C902B2"/>
    <w:rsid w:val="00C97DEF"/>
    <w:rsid w:val="00CC615B"/>
    <w:rsid w:val="00CC6A71"/>
    <w:rsid w:val="00CC7267"/>
    <w:rsid w:val="00CD7876"/>
    <w:rsid w:val="00CF3687"/>
    <w:rsid w:val="00D33A0D"/>
    <w:rsid w:val="00D96F5E"/>
    <w:rsid w:val="00DA1065"/>
    <w:rsid w:val="00DA3D63"/>
    <w:rsid w:val="00DA4204"/>
    <w:rsid w:val="00DA7F05"/>
    <w:rsid w:val="00DB53DF"/>
    <w:rsid w:val="00DD37A1"/>
    <w:rsid w:val="00DE64D1"/>
    <w:rsid w:val="00DF439A"/>
    <w:rsid w:val="00DF7F12"/>
    <w:rsid w:val="00E049C7"/>
    <w:rsid w:val="00E37837"/>
    <w:rsid w:val="00E65F84"/>
    <w:rsid w:val="00E843BB"/>
    <w:rsid w:val="00E92C94"/>
    <w:rsid w:val="00EA1AF5"/>
    <w:rsid w:val="00ED1EB6"/>
    <w:rsid w:val="00EF35A3"/>
    <w:rsid w:val="00F47D80"/>
    <w:rsid w:val="00F701B8"/>
    <w:rsid w:val="00F77D82"/>
    <w:rsid w:val="00FA12E7"/>
    <w:rsid w:val="00FB5332"/>
    <w:rsid w:val="00FC70C5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A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A7F05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7F05"/>
    <w:pPr>
      <w:spacing w:after="100"/>
      <w:ind w:left="260"/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19</cp:revision>
  <dcterms:created xsi:type="dcterms:W3CDTF">2024-09-29T04:19:00Z</dcterms:created>
  <dcterms:modified xsi:type="dcterms:W3CDTF">2024-11-27T09:31:00Z</dcterms:modified>
</cp:coreProperties>
</file>